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8C" w:rsidRPr="004B528C" w:rsidRDefault="004B528C" w:rsidP="004B528C">
      <w:pPr>
        <w:ind w:left="5387"/>
      </w:pPr>
      <w:r w:rsidRPr="004B528C">
        <w:t>PATVIRTINTA</w:t>
      </w:r>
    </w:p>
    <w:p w:rsidR="004B528C" w:rsidRPr="004B528C" w:rsidRDefault="004B528C" w:rsidP="004B528C">
      <w:pPr>
        <w:ind w:left="5387"/>
      </w:pPr>
      <w:r w:rsidRPr="004B528C">
        <w:t xml:space="preserve">Trakų rajono savivaldybės </w:t>
      </w:r>
    </w:p>
    <w:p w:rsidR="004B528C" w:rsidRPr="004B528C" w:rsidRDefault="004B528C" w:rsidP="004B528C">
      <w:pPr>
        <w:ind w:left="5387"/>
      </w:pPr>
      <w:r w:rsidRPr="004B528C">
        <w:t>administracijos direktoriaus</w:t>
      </w:r>
    </w:p>
    <w:p w:rsidR="004B528C" w:rsidRPr="004B528C" w:rsidRDefault="00726880" w:rsidP="004B528C">
      <w:pPr>
        <w:ind w:left="5387"/>
        <w:rPr>
          <w:b/>
        </w:rPr>
      </w:pPr>
      <w:r>
        <w:t>2020 m. kovo 18</w:t>
      </w:r>
      <w:r w:rsidR="00705434">
        <w:t xml:space="preserve"> </w:t>
      </w:r>
      <w:r w:rsidR="00C65E32">
        <w:t>d. įsakymu Nr. P2E-</w:t>
      </w:r>
      <w:r>
        <w:t>221</w:t>
      </w:r>
    </w:p>
    <w:p w:rsidR="004B528C" w:rsidRPr="004B528C" w:rsidRDefault="004B528C" w:rsidP="004B528C">
      <w:pPr>
        <w:spacing w:line="360" w:lineRule="auto"/>
        <w:jc w:val="both"/>
      </w:pPr>
    </w:p>
    <w:p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 xml:space="preserve">TRAKŲ RAJONO SAVIVALDYBĖS </w:t>
      </w:r>
    </w:p>
    <w:p w:rsidR="004B528C" w:rsidRPr="004B528C" w:rsidRDefault="00726880" w:rsidP="004B528C">
      <w:pPr>
        <w:jc w:val="center"/>
        <w:rPr>
          <w:b/>
        </w:rPr>
      </w:pPr>
      <w:r>
        <w:rPr>
          <w:b/>
        </w:rPr>
        <w:t>2020</w:t>
      </w:r>
      <w:bookmarkStart w:id="0" w:name="_GoBack"/>
      <w:bookmarkEnd w:id="0"/>
      <w:r w:rsidR="004B528C" w:rsidRPr="004B528C">
        <w:rPr>
          <w:b/>
        </w:rPr>
        <w:t xml:space="preserve"> M. SPORTO PROJEKTINĖS VEIKLOS FINANSAVIMO KONKURSO </w:t>
      </w:r>
    </w:p>
    <w:p w:rsidR="004B528C" w:rsidRPr="004B528C" w:rsidRDefault="004B528C" w:rsidP="004B528C">
      <w:pPr>
        <w:jc w:val="center"/>
        <w:rPr>
          <w:b/>
        </w:rPr>
      </w:pPr>
      <w:r w:rsidRPr="004B528C">
        <w:rPr>
          <w:b/>
        </w:rPr>
        <w:t>VERTINIMO FORMA</w:t>
      </w:r>
    </w:p>
    <w:p w:rsidR="004B528C" w:rsidRPr="004B528C" w:rsidRDefault="004B528C" w:rsidP="004B528C">
      <w:pPr>
        <w:jc w:val="center"/>
        <w:rPr>
          <w:b/>
          <w:bCs/>
        </w:rPr>
      </w:pPr>
    </w:p>
    <w:p w:rsidR="004B528C" w:rsidRPr="004B528C" w:rsidRDefault="004B528C" w:rsidP="004B528C">
      <w:pPr>
        <w:jc w:val="center"/>
        <w:rPr>
          <w:bCs/>
        </w:rPr>
      </w:pPr>
      <w:r w:rsidRPr="004B528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organizacijos pavadinimas)</w:t>
      </w:r>
    </w:p>
    <w:p w:rsidR="004B528C" w:rsidRPr="004B528C" w:rsidRDefault="004B528C" w:rsidP="004B528C">
      <w:pPr>
        <w:jc w:val="center"/>
        <w:rPr>
          <w:sz w:val="8"/>
          <w:szCs w:val="8"/>
        </w:rPr>
      </w:pPr>
    </w:p>
    <w:p w:rsidR="004B528C" w:rsidRPr="004B528C" w:rsidRDefault="004B528C" w:rsidP="004B528C">
      <w:pPr>
        <w:jc w:val="center"/>
      </w:pPr>
      <w:r w:rsidRPr="004B528C">
        <w:t>................................................................................................................................................................</w:t>
      </w:r>
    </w:p>
    <w:p w:rsidR="004B528C" w:rsidRPr="004B528C" w:rsidRDefault="004B528C" w:rsidP="004B528C">
      <w:pPr>
        <w:jc w:val="center"/>
        <w:rPr>
          <w:sz w:val="20"/>
          <w:szCs w:val="20"/>
        </w:rPr>
      </w:pPr>
      <w:r w:rsidRPr="004B528C">
        <w:rPr>
          <w:sz w:val="20"/>
          <w:szCs w:val="20"/>
        </w:rPr>
        <w:t>(projekto pavadinimas)</w:t>
      </w:r>
    </w:p>
    <w:p w:rsidR="004B528C" w:rsidRPr="004B528C" w:rsidRDefault="004B528C" w:rsidP="004B528C">
      <w:pPr>
        <w:jc w:val="center"/>
        <w:rPr>
          <w:sz w:val="16"/>
        </w:rPr>
      </w:pPr>
    </w:p>
    <w:p w:rsidR="004B528C" w:rsidRPr="004B528C" w:rsidRDefault="004B528C" w:rsidP="004B528C">
      <w:pPr>
        <w:rPr>
          <w:b/>
        </w:rPr>
      </w:pPr>
      <w:r w:rsidRPr="004B528C">
        <w:rPr>
          <w:b/>
        </w:rPr>
        <w:t>Vertinimo rezultatai:</w:t>
      </w:r>
    </w:p>
    <w:p w:rsidR="004B528C" w:rsidRPr="004B528C" w:rsidRDefault="004B528C" w:rsidP="004B528C">
      <w:pPr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768"/>
        <w:gridCol w:w="1134"/>
        <w:gridCol w:w="1276"/>
      </w:tblGrid>
      <w:tr w:rsidR="004B528C" w:rsidRPr="004B528C" w:rsidTr="00DD4972">
        <w:tc>
          <w:tcPr>
            <w:tcW w:w="570" w:type="dxa"/>
            <w:vAlign w:val="center"/>
          </w:tcPr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Eil.</w:t>
            </w:r>
          </w:p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768" w:type="dxa"/>
            <w:vAlign w:val="center"/>
          </w:tcPr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VERTINIMO KRITERIJAI</w:t>
            </w:r>
          </w:p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Maksimalus balų</w:t>
            </w:r>
          </w:p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1276" w:type="dxa"/>
            <w:vAlign w:val="center"/>
          </w:tcPr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urinktų</w:t>
            </w:r>
          </w:p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balų</w:t>
            </w:r>
          </w:p>
          <w:p w:rsidR="004B528C" w:rsidRPr="004B528C" w:rsidRDefault="004B528C" w:rsidP="004B528C">
            <w:pPr>
              <w:jc w:val="center"/>
              <w:rPr>
                <w:b/>
                <w:sz w:val="22"/>
                <w:szCs w:val="22"/>
              </w:rPr>
            </w:pPr>
            <w:r w:rsidRPr="004B528C">
              <w:rPr>
                <w:b/>
                <w:sz w:val="22"/>
                <w:szCs w:val="22"/>
              </w:rPr>
              <w:t>skaičius</w:t>
            </w: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teikimas (projektas pateiktas pagal reikalavimus)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visus reikalavimu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 neatitinka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atitikimas finansuojamiems veiklos prioritetams (rajono seniūnijų, nevyriausybinių organizacijų, sporto klubų sporto renginiai; olimpinių sporto šakų plėtojimas; sveikatingumo skatinimo renginiai; moksleivių ir jaunimo užimtumas):</w:t>
            </w:r>
          </w:p>
          <w:p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titinka finansuojamus veiklos prioritetu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atitinka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atitinka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3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tikslas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realu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4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įgyvendinimo poreikis bendruomenėje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realus ir pagrįsta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realus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5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oreikio pagrindimas;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išsamu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 išsamu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išsamus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6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iudžetas (sąmata)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teisingai ir tiksliai apskaičiuota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linai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eteisingai ir netiksliai apskaičiuotas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papildomi finansavimo šaltiniai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 (pagrindžiami dokumentai pridėti)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vienas (pagrindžiami dokumentai pridėti)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daugiau nei vienas/ vienas (pagrindžiami dokumentai nepridėti)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ėra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8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jc w:val="both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Projekto novatoriškumas (skiriasi nuo kitų sporto paskirties projektų)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originalūs sporto projektai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projektai, tik papildantys jau esamas sporto veiklos rūši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bejotinas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9.</w:t>
            </w:r>
          </w:p>
        </w:tc>
        <w:tc>
          <w:tcPr>
            <w:tcW w:w="6768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Laukiamas rezultatas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akivaizdu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• abejotinas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• nėra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0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lastRenderedPageBreak/>
              <w:t>7</w:t>
            </w:r>
          </w:p>
          <w:p w:rsidR="004B528C" w:rsidRPr="004B528C" w:rsidRDefault="004B528C" w:rsidP="004B528C">
            <w:pPr>
              <w:jc w:val="center"/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  <w:tr w:rsidR="004B528C" w:rsidRPr="004B528C" w:rsidTr="00DD4972">
        <w:tc>
          <w:tcPr>
            <w:tcW w:w="570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6768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BALŲ SUMA: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40 iki 90 balų – projektas remtinas,  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 xml:space="preserve">nuo 10 iki 39 balų – projektas svarstytinas, </w:t>
            </w:r>
          </w:p>
          <w:p w:rsidR="004B528C" w:rsidRPr="004B528C" w:rsidRDefault="004B528C" w:rsidP="004B528C">
            <w:pPr>
              <w:rPr>
                <w:sz w:val="22"/>
                <w:szCs w:val="22"/>
              </w:rPr>
            </w:pPr>
            <w:r w:rsidRPr="004B528C">
              <w:rPr>
                <w:sz w:val="22"/>
                <w:szCs w:val="22"/>
              </w:rPr>
              <w:t>mažiau nei 10 – projektas atmestinas</w:t>
            </w:r>
          </w:p>
        </w:tc>
        <w:tc>
          <w:tcPr>
            <w:tcW w:w="1134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528C" w:rsidRPr="004B528C" w:rsidRDefault="004B528C" w:rsidP="004B528C">
            <w:pPr>
              <w:rPr>
                <w:sz w:val="22"/>
                <w:szCs w:val="22"/>
              </w:rPr>
            </w:pPr>
          </w:p>
        </w:tc>
      </w:tr>
    </w:tbl>
    <w:p w:rsidR="004B528C" w:rsidRPr="004B528C" w:rsidRDefault="004B528C" w:rsidP="004B528C">
      <w:pPr>
        <w:rPr>
          <w:b/>
        </w:rPr>
      </w:pPr>
    </w:p>
    <w:p w:rsidR="004B528C" w:rsidRPr="004B528C" w:rsidRDefault="004B528C" w:rsidP="004B528C">
      <w:pPr>
        <w:rPr>
          <w:b/>
        </w:rPr>
      </w:pPr>
      <w:r w:rsidRPr="004B528C">
        <w:rPr>
          <w:b/>
        </w:rPr>
        <w:t>Pastabos:</w:t>
      </w:r>
    </w:p>
    <w:p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28C" w:rsidRPr="004B528C" w:rsidRDefault="004B528C" w:rsidP="004B528C">
      <w:pPr>
        <w:rPr>
          <w:b/>
        </w:rPr>
      </w:pPr>
      <w:r w:rsidRPr="004B528C">
        <w:rPr>
          <w:b/>
        </w:rPr>
        <w:t>Komisijos išvada:</w:t>
      </w:r>
    </w:p>
    <w:p w:rsidR="004B528C" w:rsidRPr="004B528C" w:rsidRDefault="004B528C" w:rsidP="004B528C">
      <w:r w:rsidRPr="004B528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28C" w:rsidRPr="004B528C" w:rsidRDefault="004B528C" w:rsidP="004B528C">
      <w:pPr>
        <w:jc w:val="center"/>
      </w:pPr>
    </w:p>
    <w:p w:rsidR="004B528C" w:rsidRPr="004B528C" w:rsidRDefault="004B528C" w:rsidP="004B528C">
      <w:pPr>
        <w:jc w:val="center"/>
      </w:pPr>
    </w:p>
    <w:p w:rsidR="004B528C" w:rsidRPr="004B528C" w:rsidRDefault="004B528C" w:rsidP="004B528C">
      <w:pPr>
        <w:jc w:val="center"/>
      </w:pPr>
      <w:r w:rsidRPr="004B528C">
        <w:t>___________________</w:t>
      </w:r>
    </w:p>
    <w:p w:rsidR="00A1188F" w:rsidRPr="004B528C" w:rsidRDefault="00A1188F" w:rsidP="004B528C"/>
    <w:sectPr w:rsidR="00A1188F" w:rsidRPr="004B528C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3D"/>
    <w:rsid w:val="0001073E"/>
    <w:rsid w:val="000D3D46"/>
    <w:rsid w:val="000E12F3"/>
    <w:rsid w:val="00143B28"/>
    <w:rsid w:val="001643D4"/>
    <w:rsid w:val="0016734A"/>
    <w:rsid w:val="00186B47"/>
    <w:rsid w:val="001905EF"/>
    <w:rsid w:val="001E1CD3"/>
    <w:rsid w:val="001E6633"/>
    <w:rsid w:val="00222F82"/>
    <w:rsid w:val="00267F36"/>
    <w:rsid w:val="0028537E"/>
    <w:rsid w:val="002F4294"/>
    <w:rsid w:val="00341CC3"/>
    <w:rsid w:val="003756C9"/>
    <w:rsid w:val="003E06A6"/>
    <w:rsid w:val="00426F0E"/>
    <w:rsid w:val="004374C9"/>
    <w:rsid w:val="004440F3"/>
    <w:rsid w:val="00476DD8"/>
    <w:rsid w:val="00497135"/>
    <w:rsid w:val="004A06AE"/>
    <w:rsid w:val="004B003D"/>
    <w:rsid w:val="004B528C"/>
    <w:rsid w:val="005113CA"/>
    <w:rsid w:val="00527342"/>
    <w:rsid w:val="0053206C"/>
    <w:rsid w:val="005949BD"/>
    <w:rsid w:val="005E72A5"/>
    <w:rsid w:val="0060247E"/>
    <w:rsid w:val="00627A3D"/>
    <w:rsid w:val="00631007"/>
    <w:rsid w:val="006355FE"/>
    <w:rsid w:val="006420A2"/>
    <w:rsid w:val="00662016"/>
    <w:rsid w:val="00682B7E"/>
    <w:rsid w:val="0068344A"/>
    <w:rsid w:val="006A74E4"/>
    <w:rsid w:val="006E1EDE"/>
    <w:rsid w:val="006E2849"/>
    <w:rsid w:val="00705434"/>
    <w:rsid w:val="00726880"/>
    <w:rsid w:val="0073358D"/>
    <w:rsid w:val="007A6B77"/>
    <w:rsid w:val="007E67C8"/>
    <w:rsid w:val="0080188F"/>
    <w:rsid w:val="00844615"/>
    <w:rsid w:val="008542B1"/>
    <w:rsid w:val="008D6DD3"/>
    <w:rsid w:val="008F4059"/>
    <w:rsid w:val="00927821"/>
    <w:rsid w:val="009846B2"/>
    <w:rsid w:val="009927AF"/>
    <w:rsid w:val="00993DE8"/>
    <w:rsid w:val="009F0A17"/>
    <w:rsid w:val="00A1188F"/>
    <w:rsid w:val="00A239A7"/>
    <w:rsid w:val="00A404E8"/>
    <w:rsid w:val="00A43F16"/>
    <w:rsid w:val="00A9088B"/>
    <w:rsid w:val="00AB7F15"/>
    <w:rsid w:val="00AF0DE1"/>
    <w:rsid w:val="00B056BF"/>
    <w:rsid w:val="00B4317F"/>
    <w:rsid w:val="00B47449"/>
    <w:rsid w:val="00B768B1"/>
    <w:rsid w:val="00B90D76"/>
    <w:rsid w:val="00BE1F98"/>
    <w:rsid w:val="00BE7ABA"/>
    <w:rsid w:val="00C06E32"/>
    <w:rsid w:val="00C25EF7"/>
    <w:rsid w:val="00C65E32"/>
    <w:rsid w:val="00C919BE"/>
    <w:rsid w:val="00CF559B"/>
    <w:rsid w:val="00D11583"/>
    <w:rsid w:val="00D236EF"/>
    <w:rsid w:val="00D57A1D"/>
    <w:rsid w:val="00D9001F"/>
    <w:rsid w:val="00D92775"/>
    <w:rsid w:val="00D95C76"/>
    <w:rsid w:val="00DA1B7B"/>
    <w:rsid w:val="00DA1E8B"/>
    <w:rsid w:val="00DA709C"/>
    <w:rsid w:val="00DF5777"/>
    <w:rsid w:val="00E118C4"/>
    <w:rsid w:val="00E44CD3"/>
    <w:rsid w:val="00E46A4E"/>
    <w:rsid w:val="00E53B20"/>
    <w:rsid w:val="00E71265"/>
    <w:rsid w:val="00E921E1"/>
    <w:rsid w:val="00ED73B2"/>
    <w:rsid w:val="00F000E0"/>
    <w:rsid w:val="00F0798D"/>
    <w:rsid w:val="00F12FD2"/>
    <w:rsid w:val="00F166BB"/>
    <w:rsid w:val="00F27FAA"/>
    <w:rsid w:val="00F33DF1"/>
    <w:rsid w:val="00F832A5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B642-CA88-4A36-9E5A-4DD1D4E1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74E4"/>
    <w:pPr>
      <w:ind w:firstLine="720"/>
      <w:jc w:val="both"/>
    </w:pPr>
    <w:rPr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Header">
    <w:name w:val="header"/>
    <w:basedOn w:val="Normal"/>
    <w:link w:val="HeaderChar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43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7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756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56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Normal"/>
    <w:rsid w:val="00A1188F"/>
    <w:pPr>
      <w:spacing w:after="120"/>
    </w:pPr>
    <w:rPr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8C2F-962E-4FFD-A4FA-76A5D5A6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Greta Pavlovskaja</cp:lastModifiedBy>
  <cp:revision>2</cp:revision>
  <cp:lastPrinted>2018-03-14T06:24:00Z</cp:lastPrinted>
  <dcterms:created xsi:type="dcterms:W3CDTF">2020-03-20T08:20:00Z</dcterms:created>
  <dcterms:modified xsi:type="dcterms:W3CDTF">2020-03-20T08:20:00Z</dcterms:modified>
</cp:coreProperties>
</file>